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8BD2DAD" w:rsidR="00EA29FA" w:rsidRPr="00C60FD1" w:rsidRDefault="0039200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06/2026</w:t>
      </w:r>
    </w:p>
    <w:p w14:paraId="695E3F55" w14:textId="1B3FA9C6" w:rsidR="00703B09" w:rsidRDefault="0039200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41F1473" w:rsidR="00A23A57" w:rsidRDefault="0039200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9200D">
        <w:rPr>
          <w:rFonts w:ascii="Arial" w:hAnsi="Arial" w:cs="Arial"/>
          <w:b/>
          <w:sz w:val="28"/>
          <w:szCs w:val="28"/>
        </w:rPr>
        <w:t xml:space="preserve">CON ALERTA CATASTRAL </w:t>
      </w:r>
      <w:r>
        <w:rPr>
          <w:rFonts w:ascii="Arial" w:hAnsi="Arial" w:cs="Arial"/>
          <w:b/>
          <w:sz w:val="28"/>
          <w:szCs w:val="28"/>
        </w:rPr>
        <w:t xml:space="preserve">PROTEGEN </w:t>
      </w:r>
      <w:r w:rsidRPr="0039200D">
        <w:rPr>
          <w:rFonts w:ascii="Arial" w:hAnsi="Arial" w:cs="Arial"/>
          <w:b/>
          <w:sz w:val="28"/>
          <w:szCs w:val="28"/>
        </w:rPr>
        <w:t>PATRIMONIO DE CIUDADANO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8D4C4A4" w:rsidR="00EA29FA" w:rsidRDefault="0039200D" w:rsidP="0039200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te tipo de servicios y mecanismos buscan </w:t>
      </w:r>
      <w:r w:rsidRPr="0039200D">
        <w:rPr>
          <w:rFonts w:ascii="Arial" w:hAnsi="Arial" w:cs="Arial"/>
          <w:i/>
        </w:rPr>
        <w:t xml:space="preserve">fortalecer la seguridad jurídica y </w:t>
      </w:r>
      <w:r>
        <w:rPr>
          <w:rFonts w:ascii="Arial" w:hAnsi="Arial" w:cs="Arial"/>
          <w:i/>
        </w:rPr>
        <w:t>proteger el</w:t>
      </w:r>
      <w:r w:rsidRPr="0039200D">
        <w:rPr>
          <w:rFonts w:ascii="Arial" w:hAnsi="Arial" w:cs="Arial"/>
          <w:i/>
        </w:rPr>
        <w:t xml:space="preserve"> patrimonio de las y los nuevoleoneses.</w:t>
      </w:r>
    </w:p>
    <w:p w14:paraId="6CE7BA10" w14:textId="77777777" w:rsidR="0039200D" w:rsidRPr="00C90637" w:rsidRDefault="0039200D" w:rsidP="0039200D">
      <w:pPr>
        <w:pStyle w:val="Prrafodelista"/>
        <w:jc w:val="both"/>
        <w:rPr>
          <w:rFonts w:ascii="Arial" w:hAnsi="Arial" w:cs="Arial"/>
          <w:i/>
        </w:rPr>
      </w:pPr>
    </w:p>
    <w:p w14:paraId="00AB5EA6" w14:textId="3C028EE0" w:rsidR="0039200D" w:rsidRDefault="00EA29FA" w:rsidP="0039200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200D" w:rsidRPr="0039200D">
        <w:rPr>
          <w:rFonts w:ascii="Arial" w:hAnsi="Arial" w:cs="Arial"/>
          <w:sz w:val="28"/>
          <w:szCs w:val="28"/>
        </w:rPr>
        <w:t>Con relación a la información difundida recientemente respecto de la Alerta Inmobiliaria y la Alerta Catastral, el Instituto Registral y Catastral del Estado de Nuevo León (IRCNL) informa a la ciudadanía lo siguiente:</w:t>
      </w:r>
    </w:p>
    <w:p w14:paraId="492FFBD2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495AA3FA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>La Alerta Inmobiliaria y la Alerta Catastral son servicios de protección patrimonial que permiten a las personas físicas y morales con interés jurídico sobre un inmueble recibir notificaciones mediante correo electrónico y mensajes SMS sobre movimientos o solicitudes relacionadas con sus propiedades.</w:t>
      </w:r>
    </w:p>
    <w:p w14:paraId="50DC75F7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355184F7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>De manera general, estos servicios del IRCNL pueden ser contratados voluntariamente por las y los ciudadanos que deseen fortalecer la protección de su patrimonio, en línea a través de miportal.ircnl.gob.mx y no es necesario acudir a oficinas para su trámite o gestión.</w:t>
      </w:r>
    </w:p>
    <w:p w14:paraId="34A653EE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1366C030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>Sin embargo, el artículo 84 de la Ley del Notariado del Estado de Nuevo León establece que los Notarios Públicos deberán utilizar la Alerta Registral y Catastral del IRCNL cuando den fe de cualquier acto o hecho jurídico que deba ser inscrito o del cual deba notificarse a esta institución.</w:t>
      </w:r>
    </w:p>
    <w:p w14:paraId="6BEEAB13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67E7BDB6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 xml:space="preserve">Por lo anterior, cuando se presentan trámites derivados de actos notariales sujetos a inscripción o notificación ante el Instituto, la utilización de estas herramientas responde al cumplimiento de una </w:t>
      </w:r>
      <w:r w:rsidRPr="0039200D">
        <w:rPr>
          <w:rFonts w:ascii="Arial" w:hAnsi="Arial" w:cs="Arial"/>
          <w:sz w:val="28"/>
          <w:szCs w:val="28"/>
        </w:rPr>
        <w:lastRenderedPageBreak/>
        <w:t>disposición legal vigente y no a un requisito establecido de manera discrecional por esta institución.</w:t>
      </w:r>
    </w:p>
    <w:p w14:paraId="3E25DB08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4065EBE0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>La Alerta Inmobiliaria y la Alerta Catastral forman parte de los mecanismos implementados para fortalecer la seguridad jurídica y la protección del patrimonio de las y los nuevoleoneses. El tiempo de atención para la activación de las alertas es de hasta tres días hábiles a partir de la validación del pago correspondiente.</w:t>
      </w:r>
    </w:p>
    <w:p w14:paraId="4D50A7BC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2116B469" w14:textId="77777777" w:rsid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  <w:r w:rsidRPr="0039200D">
        <w:rPr>
          <w:rFonts w:ascii="Arial" w:hAnsi="Arial" w:cs="Arial"/>
          <w:sz w:val="28"/>
          <w:szCs w:val="28"/>
        </w:rPr>
        <w:t>Es importante aclarar que ningún servidor público del Instituto realiza llamadas para solicitar pagos, depósitos urgentes o datos personales. Todo lo relacionado con sus trámites y comunicaciones oficiales se realizan únicamente mediante nuestros canales institucionales autorizados, los cuales pueden consultar en Internet: ircnl.gob.mx o redes sociales oficiales, el asistente virtual LIA mediante el WhatsApp al 81 1081 8888 y nuestros correos oficiales: hola@ircnl.gob.mx para atención y tramites@ircnl.gob.mx para trámites.</w:t>
      </w:r>
    </w:p>
    <w:p w14:paraId="2A3FAB5E" w14:textId="77777777" w:rsidR="0039200D" w:rsidRPr="0039200D" w:rsidRDefault="0039200D" w:rsidP="0039200D">
      <w:pPr>
        <w:jc w:val="both"/>
        <w:rPr>
          <w:rFonts w:ascii="Arial" w:hAnsi="Arial" w:cs="Arial"/>
          <w:sz w:val="28"/>
          <w:szCs w:val="28"/>
        </w:rPr>
      </w:pPr>
    </w:p>
    <w:p w14:paraId="4A7A609A" w14:textId="7F13F748" w:rsidR="0039200D" w:rsidRPr="00EA29FA" w:rsidRDefault="0039200D" w:rsidP="0039200D">
      <w:pPr>
        <w:jc w:val="both"/>
        <w:rPr>
          <w:rFonts w:ascii="Arial" w:hAnsi="Arial" w:cs="Arial"/>
          <w:bCs/>
          <w:color w:val="323E4F"/>
        </w:rPr>
      </w:pPr>
      <w:r w:rsidRPr="0039200D">
        <w:rPr>
          <w:rFonts w:ascii="Arial" w:hAnsi="Arial" w:cs="Arial"/>
          <w:sz w:val="28"/>
          <w:szCs w:val="28"/>
        </w:rPr>
        <w:t>El Instituto Registral y Catastral del Estado de Nuevo León reitera su compromiso con la legalidad, la transparencia y la prestación de servicios que contribuyan a brindar mayor certeza jurídica a la ciudadanía</w:t>
      </w:r>
    </w:p>
    <w:p w14:paraId="78763BE5" w14:textId="10D9739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5B22" w14:textId="77777777" w:rsidR="00457EE0" w:rsidRDefault="00457EE0" w:rsidP="00E83348">
      <w:r>
        <w:separator/>
      </w:r>
    </w:p>
  </w:endnote>
  <w:endnote w:type="continuationSeparator" w:id="0">
    <w:p w14:paraId="41432624" w14:textId="77777777" w:rsidR="00457EE0" w:rsidRDefault="00457E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D1BA" w14:textId="77777777" w:rsidR="00457EE0" w:rsidRDefault="00457EE0" w:rsidP="00E83348">
      <w:r>
        <w:separator/>
      </w:r>
    </w:p>
  </w:footnote>
  <w:footnote w:type="continuationSeparator" w:id="0">
    <w:p w14:paraId="12352140" w14:textId="77777777" w:rsidR="00457EE0" w:rsidRDefault="00457E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00D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7EE0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11FA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4F52F-E26B-4AE5-BAA0-5DCDD892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1T20:35:00Z</dcterms:created>
  <dcterms:modified xsi:type="dcterms:W3CDTF">2026-06-21T20:35:00Z</dcterms:modified>
</cp:coreProperties>
</file>